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6F74" w14:textId="77777777" w:rsidR="002B44FC" w:rsidRPr="0010789A" w:rsidRDefault="002B44FC" w:rsidP="00CF5376">
      <w:pPr>
        <w:spacing w:after="0"/>
        <w:jc w:val="both"/>
        <w:rPr>
          <w:rFonts w:ascii="Arial" w:hAnsi="Arial" w:cs="Arial"/>
          <w:lang w:val="sk-SK"/>
        </w:rPr>
        <w:sectPr w:rsidR="002B44FC" w:rsidRPr="0010789A">
          <w:footerReference w:type="default" r:id="rId8"/>
          <w:type w:val="continuous"/>
          <w:pgSz w:w="12240" w:h="15840"/>
          <w:pgMar w:top="60" w:right="780" w:bottom="280" w:left="1020" w:header="708" w:footer="708" w:gutter="0"/>
          <w:cols w:space="708"/>
        </w:sectPr>
      </w:pPr>
    </w:p>
    <w:p w14:paraId="0A7F6AA5" w14:textId="77777777" w:rsidR="005B3355" w:rsidRPr="0010789A" w:rsidRDefault="005B3355" w:rsidP="00CF5376">
      <w:pPr>
        <w:spacing w:before="40" w:after="0" w:line="240" w:lineRule="auto"/>
        <w:ind w:right="-20"/>
        <w:jc w:val="both"/>
        <w:rPr>
          <w:rFonts w:ascii="Arial" w:eastAsia="Arial" w:hAnsi="Arial" w:cs="Arial"/>
          <w:sz w:val="16"/>
          <w:szCs w:val="16"/>
          <w:lang w:val="sk-SK"/>
        </w:rPr>
        <w:sectPr w:rsidR="005B3355" w:rsidRPr="0010789A">
          <w:type w:val="continuous"/>
          <w:pgSz w:w="12240" w:h="15840"/>
          <w:pgMar w:top="60" w:right="780" w:bottom="280" w:left="1020" w:header="708" w:footer="708" w:gutter="0"/>
          <w:cols w:num="2" w:space="708" w:equalWidth="0">
            <w:col w:w="3375" w:space="3526"/>
            <w:col w:w="3539"/>
          </w:cols>
        </w:sectPr>
      </w:pPr>
    </w:p>
    <w:p w14:paraId="610A3FA8" w14:textId="77777777" w:rsidR="0010789A" w:rsidRPr="00892A5F" w:rsidRDefault="0010789A" w:rsidP="0010789A">
      <w:pPr>
        <w:spacing w:after="0" w:line="240" w:lineRule="auto"/>
        <w:jc w:val="center"/>
        <w:rPr>
          <w:rFonts w:cstheme="minorHAnsi"/>
          <w:b/>
          <w:sz w:val="28"/>
          <w:szCs w:val="28"/>
          <w:lang w:val="sk-SK"/>
        </w:rPr>
      </w:pPr>
      <w:r w:rsidRPr="00892A5F">
        <w:rPr>
          <w:rFonts w:cstheme="minorHAnsi"/>
          <w:b/>
          <w:sz w:val="28"/>
          <w:szCs w:val="28"/>
          <w:lang w:val="sk-SK"/>
        </w:rPr>
        <w:t>Žiadosť dotknutej osoby na uplatnenie jej práv</w:t>
      </w:r>
    </w:p>
    <w:p w14:paraId="61390C30" w14:textId="77777777" w:rsidR="0010789A" w:rsidRPr="00892A5F" w:rsidRDefault="0010789A" w:rsidP="0010789A">
      <w:pPr>
        <w:spacing w:after="0" w:line="240" w:lineRule="auto"/>
        <w:jc w:val="center"/>
        <w:rPr>
          <w:rFonts w:cstheme="minorHAnsi"/>
          <w:sz w:val="21"/>
          <w:szCs w:val="21"/>
          <w:u w:val="single"/>
          <w:lang w:val="sk-SK"/>
        </w:rPr>
      </w:pPr>
      <w:r w:rsidRPr="00892A5F">
        <w:rPr>
          <w:rFonts w:cstheme="minorHAnsi"/>
          <w:sz w:val="21"/>
          <w:szCs w:val="21"/>
          <w:u w:val="single"/>
          <w:lang w:val="sk-SK"/>
        </w:rPr>
        <w:t>V zmysle článku 7 a článku 15 až 22 Nariadenia Európskeho parlamentu a rady (EÚ) 2016/679.</w:t>
      </w:r>
    </w:p>
    <w:p w14:paraId="64956673" w14:textId="77777777" w:rsidR="0010789A" w:rsidRPr="00892A5F" w:rsidRDefault="0010789A" w:rsidP="0010789A">
      <w:pPr>
        <w:spacing w:after="0" w:line="240" w:lineRule="auto"/>
        <w:rPr>
          <w:rFonts w:cstheme="minorHAnsi"/>
          <w:b/>
          <w:sz w:val="21"/>
          <w:szCs w:val="21"/>
          <w:u w:val="single"/>
          <w:lang w:val="sk-SK"/>
        </w:rPr>
      </w:pPr>
    </w:p>
    <w:p w14:paraId="109879B3" w14:textId="47470484" w:rsidR="00482655" w:rsidRPr="00892A5F" w:rsidRDefault="0010789A" w:rsidP="00482655">
      <w:pPr>
        <w:spacing w:after="0"/>
        <w:rPr>
          <w:b/>
          <w:bCs/>
        </w:rPr>
      </w:pPr>
      <w:r w:rsidRPr="00892A5F">
        <w:rPr>
          <w:rFonts w:cstheme="minorHAnsi"/>
          <w:b/>
          <w:sz w:val="21"/>
          <w:szCs w:val="21"/>
          <w:u w:val="single"/>
          <w:lang w:val="sk-SK"/>
        </w:rPr>
        <w:t>Adresát (prevádzkovateľ):</w:t>
      </w:r>
      <w:r w:rsidRPr="00892A5F">
        <w:rPr>
          <w:rFonts w:cstheme="minorHAnsi"/>
          <w:b/>
          <w:sz w:val="21"/>
          <w:szCs w:val="21"/>
          <w:u w:val="single"/>
          <w:lang w:val="sk-SK"/>
        </w:rPr>
        <w:br/>
      </w:r>
      <w:r w:rsidRPr="00892A5F">
        <w:rPr>
          <w:rFonts w:cstheme="minorHAnsi"/>
          <w:b/>
          <w:sz w:val="21"/>
          <w:szCs w:val="21"/>
          <w:u w:val="single"/>
          <w:lang w:val="sk-SK"/>
        </w:rPr>
        <w:br/>
      </w:r>
      <w:proofErr w:type="spellStart"/>
      <w:r w:rsidR="00702DA7" w:rsidRPr="00892A5F">
        <w:rPr>
          <w:b/>
          <w:bCs/>
        </w:rPr>
        <w:t>Sanom</w:t>
      </w:r>
      <w:proofErr w:type="spellEnd"/>
      <w:r w:rsidR="00702DA7" w:rsidRPr="00892A5F">
        <w:rPr>
          <w:b/>
          <w:bCs/>
        </w:rPr>
        <w:t xml:space="preserve"> </w:t>
      </w:r>
      <w:proofErr w:type="spellStart"/>
      <w:r w:rsidR="00702DA7" w:rsidRPr="00892A5F">
        <w:rPr>
          <w:b/>
          <w:bCs/>
        </w:rPr>
        <w:t>s.r.o.</w:t>
      </w:r>
      <w:proofErr w:type="spellEnd"/>
    </w:p>
    <w:p w14:paraId="159D19D5" w14:textId="06B73AD2" w:rsidR="00482655" w:rsidRPr="00892A5F" w:rsidRDefault="00702DA7" w:rsidP="00482655">
      <w:pPr>
        <w:spacing w:after="0"/>
        <w:rPr>
          <w:b/>
          <w:bCs/>
        </w:rPr>
      </w:pPr>
      <w:proofErr w:type="spellStart"/>
      <w:r w:rsidRPr="00892A5F">
        <w:rPr>
          <w:b/>
          <w:bCs/>
        </w:rPr>
        <w:t>Nobelova</w:t>
      </w:r>
      <w:proofErr w:type="spellEnd"/>
      <w:r w:rsidRPr="00892A5F">
        <w:rPr>
          <w:b/>
          <w:bCs/>
        </w:rPr>
        <w:t xml:space="preserve"> 18, Bratislava 831 02</w:t>
      </w:r>
    </w:p>
    <w:p w14:paraId="550545C1" w14:textId="22DD0F35" w:rsidR="0010789A" w:rsidRPr="00892A5F" w:rsidRDefault="0010789A" w:rsidP="00482655">
      <w:pPr>
        <w:spacing w:after="0"/>
        <w:rPr>
          <w:rFonts w:cstheme="minorHAnsi"/>
          <w:sz w:val="21"/>
          <w:szCs w:val="21"/>
          <w:lang w:val="sk-SK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br/>
      </w:r>
      <w:r w:rsidRPr="00892A5F">
        <w:rPr>
          <w:rFonts w:cstheme="minorHAnsi"/>
          <w:b/>
          <w:color w:val="000000"/>
          <w:sz w:val="21"/>
          <w:szCs w:val="21"/>
          <w:u w:val="single"/>
          <w:shd w:val="clear" w:color="auto" w:fill="FFFFFF"/>
          <w:lang w:val="sk-SK"/>
        </w:rPr>
        <w:t>Žiadateľ ( dotknutá osoba):</w:t>
      </w:r>
    </w:p>
    <w:p w14:paraId="4651EF9B" w14:textId="77777777" w:rsidR="0010789A" w:rsidRPr="00892A5F" w:rsidRDefault="0010789A" w:rsidP="0010789A">
      <w:pPr>
        <w:spacing w:after="0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 xml:space="preserve">Titul: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  <w:t xml:space="preserve">Meno: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  <w:t>Priezvisko:</w:t>
      </w:r>
    </w:p>
    <w:p w14:paraId="5061D5C3" w14:textId="77777777" w:rsidR="0010789A" w:rsidRPr="00892A5F" w:rsidRDefault="0010789A" w:rsidP="0010789A">
      <w:pPr>
        <w:spacing w:after="0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Adresa:</w:t>
      </w:r>
    </w:p>
    <w:p w14:paraId="54528C7B" w14:textId="77777777" w:rsidR="0010789A" w:rsidRPr="00892A5F" w:rsidRDefault="0010789A" w:rsidP="0010789A">
      <w:pPr>
        <w:spacing w:after="0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E-mailová adresa:</w:t>
      </w:r>
    </w:p>
    <w:p w14:paraId="7DE42113" w14:textId="77777777" w:rsidR="0010789A" w:rsidRPr="00892A5F" w:rsidRDefault="0010789A" w:rsidP="001078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  <w:lang w:val="sk-SK"/>
        </w:rPr>
      </w:pPr>
    </w:p>
    <w:p w14:paraId="33D5C04D" w14:textId="77777777" w:rsidR="0010789A" w:rsidRPr="00892A5F" w:rsidRDefault="0010789A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>Status dotknutej osoby voči prevádzkovateľovi (vyznačiť):</w:t>
      </w:r>
    </w:p>
    <w:p w14:paraId="2A3F211E" w14:textId="77777777" w:rsidR="0010789A" w:rsidRPr="00892A5F" w:rsidRDefault="0010789A" w:rsidP="0010789A">
      <w:pPr>
        <w:pStyle w:val="Odsekzoznamu"/>
        <w:numPr>
          <w:ilvl w:val="0"/>
          <w:numId w:val="20"/>
        </w:numPr>
        <w:tabs>
          <w:tab w:val="left" w:pos="5245"/>
        </w:tabs>
        <w:suppressAutoHyphens w:val="0"/>
        <w:autoSpaceDN/>
        <w:spacing w:after="0" w:line="240" w:lineRule="auto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zamestnanec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ab/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sym w:font="Wingdings" w:char="F06F"/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ab/>
        <w:t>dodávateľ</w:t>
      </w:r>
    </w:p>
    <w:p w14:paraId="52E638E4" w14:textId="78556FC7" w:rsidR="0010789A" w:rsidRPr="00892A5F" w:rsidRDefault="0010789A" w:rsidP="0010789A">
      <w:pPr>
        <w:pStyle w:val="Odsekzoznamu"/>
        <w:numPr>
          <w:ilvl w:val="0"/>
          <w:numId w:val="20"/>
        </w:numPr>
        <w:tabs>
          <w:tab w:val="left" w:pos="5245"/>
        </w:tabs>
        <w:suppressAutoHyphens w:val="0"/>
        <w:autoSpaceDN/>
        <w:spacing w:after="0" w:line="240" w:lineRule="auto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bývalý zamestnanec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ab/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sym w:font="Wingdings" w:char="F06F"/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ab/>
      </w:r>
      <w:r w:rsidR="00702DA7" w:rsidRPr="00892A5F">
        <w:rPr>
          <w:rFonts w:cstheme="minorHAnsi"/>
          <w:color w:val="000000"/>
          <w:sz w:val="21"/>
          <w:szCs w:val="21"/>
          <w:shd w:val="clear" w:color="auto" w:fill="FFFFFF"/>
        </w:rPr>
        <w:t>pacient</w:t>
      </w:r>
    </w:p>
    <w:p w14:paraId="6521571F" w14:textId="7E82163C" w:rsidR="0010789A" w:rsidRPr="00892A5F" w:rsidRDefault="0010789A" w:rsidP="0010789A">
      <w:pPr>
        <w:pStyle w:val="Odsekzoznamu"/>
        <w:numPr>
          <w:ilvl w:val="0"/>
          <w:numId w:val="20"/>
        </w:numPr>
        <w:tabs>
          <w:tab w:val="left" w:pos="5245"/>
        </w:tabs>
        <w:suppressAutoHyphens w:val="0"/>
        <w:autoSpaceDN/>
        <w:spacing w:after="0" w:line="240" w:lineRule="auto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uchádzač o zamestnanie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ab/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sym w:font="Wingdings" w:char="F06F"/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ab/>
        <w:t xml:space="preserve">iná fyzická </w:t>
      </w:r>
      <w:r w:rsidR="000949BD" w:rsidRPr="00892A5F">
        <w:rPr>
          <w:rFonts w:cstheme="minorHAnsi"/>
          <w:color w:val="000000"/>
          <w:sz w:val="21"/>
          <w:szCs w:val="21"/>
          <w:shd w:val="clear" w:color="auto" w:fill="FFFFFF"/>
        </w:rPr>
        <w:t>osoba</w:t>
      </w:r>
    </w:p>
    <w:p w14:paraId="4B18275D" w14:textId="77777777" w:rsidR="0010789A" w:rsidRPr="00892A5F" w:rsidRDefault="0010789A" w:rsidP="0010789A">
      <w:pPr>
        <w:pStyle w:val="Odsekzoznamu"/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78AAF239" w14:textId="77777777" w:rsidR="0010789A" w:rsidRPr="00892A5F" w:rsidRDefault="0010789A" w:rsidP="0010789A">
      <w:p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b/>
          <w:color w:val="000000"/>
          <w:sz w:val="21"/>
          <w:szCs w:val="21"/>
          <w:u w:val="single"/>
          <w:shd w:val="clear" w:color="auto" w:fill="FFFFFF"/>
          <w:lang w:val="sk-SK"/>
        </w:rPr>
        <w:t>Požadovaný spôsob vybavenia žiadosti:</w:t>
      </w: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 xml:space="preserve"> 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(vyznačiť jednu možnosť):</w:t>
      </w:r>
    </w:p>
    <w:p w14:paraId="511B73EF" w14:textId="77777777" w:rsidR="0010789A" w:rsidRPr="00892A5F" w:rsidRDefault="0010789A" w:rsidP="0010789A">
      <w:pPr>
        <w:spacing w:after="0" w:line="240" w:lineRule="auto"/>
        <w:jc w:val="both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(Prevádzkovateľ poskytne informácie spravidla v rovnakej podobe, v akej bola podaná žiadosť.):</w:t>
      </w:r>
    </w:p>
    <w:p w14:paraId="253B8226" w14:textId="00AE2460" w:rsidR="0010789A" w:rsidRPr="00892A5F" w:rsidRDefault="0010789A" w:rsidP="0010789A">
      <w:pPr>
        <w:pStyle w:val="Odsekzoznamu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poštou</w:t>
      </w:r>
    </w:p>
    <w:p w14:paraId="33B62CC0" w14:textId="14C3EB80" w:rsidR="00702DA7" w:rsidRPr="00892A5F" w:rsidRDefault="00702DA7" w:rsidP="0010789A">
      <w:pPr>
        <w:pStyle w:val="Odsekzoznamu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osobne</w:t>
      </w:r>
    </w:p>
    <w:p w14:paraId="76FCBBFA" w14:textId="77777777" w:rsidR="0010789A" w:rsidRPr="00892A5F" w:rsidRDefault="0010789A" w:rsidP="0010789A">
      <w:pPr>
        <w:pStyle w:val="Odsekzoznamu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e –mailom</w:t>
      </w:r>
    </w:p>
    <w:p w14:paraId="58C44D4C" w14:textId="6C0AF19F" w:rsidR="0010789A" w:rsidRPr="00892A5F" w:rsidRDefault="0010789A" w:rsidP="0010789A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>Pokiaľ sa žiadosť týka údajov osobitnej kategórie, prevádzkovateľ poskytuje žiadateľovi informácie poštou do vlastných rúk</w:t>
      </w:r>
      <w:r w:rsidR="00154663" w:rsidRPr="00892A5F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>, pokiaľ žiadateľ nesúhlasí s postupom uvedeným vyššie.</w:t>
      </w:r>
    </w:p>
    <w:p w14:paraId="7DD6309A" w14:textId="77777777" w:rsidR="0010789A" w:rsidRPr="00892A5F" w:rsidRDefault="0010789A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</w:p>
    <w:p w14:paraId="1D13758A" w14:textId="77777777" w:rsidR="0010789A" w:rsidRPr="00892A5F" w:rsidRDefault="0010789A" w:rsidP="0010789A">
      <w:p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 xml:space="preserve">Právo, ktoré si v zmysle GDPR dotknutá osoba svojou žiadosťou uplatňuje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(vyznačiť aj viac možností):</w:t>
      </w:r>
    </w:p>
    <w:p w14:paraId="0E90F0B3" w14:textId="77777777" w:rsidR="0010789A" w:rsidRPr="00892A5F" w:rsidRDefault="0010789A" w:rsidP="0010789A">
      <w:pPr>
        <w:pStyle w:val="Odsekzoznamu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odvolanie súhlasu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v prípade, že sa osobné údaje spracúvajú na základe súhlasu dotknutej osoby (čl. 7)</w:t>
      </w:r>
    </w:p>
    <w:p w14:paraId="696EB407" w14:textId="77777777" w:rsidR="0010789A" w:rsidRPr="00892A5F" w:rsidRDefault="0010789A" w:rsidP="0010789A">
      <w:pPr>
        <w:pStyle w:val="Odsekzoznamu"/>
        <w:spacing w:after="0" w:line="240" w:lineRule="auto"/>
        <w:ind w:left="36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(odvolanie súhlasu nemá vplyv na zákonnosť spracúvania osobných údajov, ktoré boli na jeho základe spracúvané do jeho odvolania)</w:t>
      </w:r>
    </w:p>
    <w:p w14:paraId="56FD68CD" w14:textId="77777777" w:rsidR="0010789A" w:rsidRPr="00892A5F" w:rsidRDefault="0010789A" w:rsidP="0010789A">
      <w:pPr>
        <w:pStyle w:val="Odsekzoznamu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prístup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 xml:space="preserve">k osobným údajom; </w:t>
      </w: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</w:rPr>
        <w:t>potvrdenie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 xml:space="preserve"> o spracúvaní osobných údajov; </w:t>
      </w: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</w:rPr>
        <w:t>kópia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 xml:space="preserve"> osobných údajov (čl. 15)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br/>
        <w:t>(prístup nesmie mať nepriaznivé dôsledky na práva iných fyzických osôb)</w:t>
      </w:r>
    </w:p>
    <w:p w14:paraId="52AA6EC4" w14:textId="77777777" w:rsidR="0010789A" w:rsidRPr="00892A5F" w:rsidRDefault="0010789A" w:rsidP="0010789A">
      <w:pPr>
        <w:pStyle w:val="Odsekzoznamu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oprava a doplnenie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osobných údajov (čl. 16)</w:t>
      </w:r>
    </w:p>
    <w:p w14:paraId="6F683D6D" w14:textId="77777777" w:rsidR="0010789A" w:rsidRPr="00892A5F" w:rsidRDefault="0010789A" w:rsidP="0010789A">
      <w:pPr>
        <w:pStyle w:val="Odsekzoznamu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výmaz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osobných údajov ( právo „na zabudnutie“) (čl. 17)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br/>
        <w:t xml:space="preserve">(nepotrebných, spracúvaných nezákonne,  pri odvolaní súhlasu na spracovanie, ak neexistuje iný právny základ spracúvania; </w:t>
      </w:r>
      <w:r w:rsidRPr="00892A5F">
        <w:rPr>
          <w:rFonts w:cstheme="minorHAnsi"/>
          <w:color w:val="000000"/>
          <w:sz w:val="21"/>
          <w:szCs w:val="21"/>
          <w:u w:val="single"/>
          <w:shd w:val="clear" w:color="auto" w:fill="FFFFFF"/>
        </w:rPr>
        <w:t>neuplatňuje sa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 xml:space="preserve"> pri údajoch spracúvaných pri výkone verejnej moci zverenej prevádzkovateľovi , spracúvaných na účel archivácie , vedecký alebo štatistický účel, historický výskum, na uplatnenie práva na slobodu prejavu a práva na informácie, na preukazovanie a uplatňovanie právnych nárokov)</w:t>
      </w:r>
    </w:p>
    <w:p w14:paraId="0D0971D7" w14:textId="77777777" w:rsidR="0010789A" w:rsidRPr="00892A5F" w:rsidRDefault="0010789A" w:rsidP="0010789A">
      <w:pPr>
        <w:pStyle w:val="Odsekzoznamu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obmedzenie spracúvania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osobných údajov (čl. 18)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br/>
        <w:t>(do vykonania opravy nesprávnych údajov; do overenia či oprávnené záujmy MZ SR neprevažujú záujmy dotknutej osoby; ak dotknutá osoba namieta výmaz údajov a požaduje ho nahradiť obmedzením spracúvania; ak už prevádzkovateľ údaje nepotrebuje, ale potrebuje ich dotknutá osoba na uplatnenie právneho nároku)</w:t>
      </w:r>
    </w:p>
    <w:p w14:paraId="3E6106AB" w14:textId="77777777" w:rsidR="0010789A" w:rsidRPr="00892A5F" w:rsidRDefault="0010789A" w:rsidP="0010789A">
      <w:pPr>
        <w:pStyle w:val="Odsekzoznamu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prenesenie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osobných údajov spracúvaných automatizovanými prostriedkami (čl. 20)</w:t>
      </w:r>
    </w:p>
    <w:p w14:paraId="2B49A57D" w14:textId="77777777" w:rsidR="0010789A" w:rsidRPr="00892A5F" w:rsidRDefault="0010789A" w:rsidP="0010789A">
      <w:pPr>
        <w:pStyle w:val="Odsekzoznamu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namietanie spracúvania 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osobných údajov (čl. 21)</w:t>
      </w: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br/>
        <w:t>(pri spracovaní na základe verejného záujmu alebo výkonu verejnej moci zverejnenej prevádzkovateľovi alebo na základe oprávnených záujmov prevádzkovateľa)</w:t>
      </w:r>
    </w:p>
    <w:p w14:paraId="435E7E4F" w14:textId="77777777" w:rsidR="0010789A" w:rsidRPr="00892A5F" w:rsidRDefault="0010789A" w:rsidP="0010789A">
      <w:pPr>
        <w:pStyle w:val="Odsekzoznamu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</w:rPr>
        <w:t>uplatnenie práva, aby sa na dotknutú osobu nevzťahovalo automatizované individuálne rozhodovanie vrátane profilovania ( čl. 22 GDPR).</w:t>
      </w:r>
    </w:p>
    <w:p w14:paraId="1B2064A2" w14:textId="77777777" w:rsidR="0010789A" w:rsidRPr="00892A5F" w:rsidRDefault="0010789A" w:rsidP="0010789A">
      <w:pPr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br w:type="page"/>
      </w:r>
    </w:p>
    <w:p w14:paraId="44C15CB7" w14:textId="06C6700A" w:rsidR="0010789A" w:rsidRPr="00892A5F" w:rsidRDefault="0010789A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  <w:r w:rsidRPr="00892A5F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lastRenderedPageBreak/>
        <w:t>Dôvod podania žiadosti/oprávnenosť:</w:t>
      </w:r>
    </w:p>
    <w:p w14:paraId="490EA55B" w14:textId="77777777" w:rsidR="0010789A" w:rsidRPr="00892A5F" w:rsidRDefault="0010789A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3"/>
      </w:tblGrid>
      <w:tr w:rsidR="0010789A" w:rsidRPr="00892A5F" w14:paraId="6347944C" w14:textId="77777777" w:rsidTr="00500CF2">
        <w:trPr>
          <w:trHeight w:val="270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BD5" w14:textId="77777777" w:rsidR="0010789A" w:rsidRPr="00892A5F" w:rsidRDefault="0010789A" w:rsidP="00500CF2">
            <w:pPr>
              <w:spacing w:after="0" w:line="240" w:lineRule="auto"/>
              <w:ind w:left="-48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2B9D8A2C" w14:textId="77777777" w:rsidR="0010789A" w:rsidRPr="00892A5F" w:rsidRDefault="0010789A" w:rsidP="00500CF2">
            <w:pPr>
              <w:spacing w:after="0" w:line="240" w:lineRule="auto"/>
              <w:ind w:left="-48"/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5CA941F" w14:textId="77777777" w:rsidR="0010789A" w:rsidRPr="00892A5F" w:rsidRDefault="0010789A" w:rsidP="00500CF2">
            <w:pPr>
              <w:spacing w:after="0" w:line="240" w:lineRule="auto"/>
              <w:ind w:left="-48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7A156CE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38C0C1A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0EB93789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7294406F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3C78CEF9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01A8E89F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47F0DE26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7E872F18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2326A87A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1D1A146F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0C8E9E13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652F7C6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47F83B99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1913402A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12914E19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B6DC974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DD66611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5168EFD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D7860A4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E206085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B23D290" w14:textId="77777777" w:rsidR="0010789A" w:rsidRPr="00892A5F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851CF14" w14:textId="77777777" w:rsidR="0010789A" w:rsidRPr="00892A5F" w:rsidRDefault="0010789A" w:rsidP="00500CF2">
            <w:pPr>
              <w:spacing w:after="0" w:line="240" w:lineRule="auto"/>
              <w:ind w:left="-48"/>
              <w:rPr>
                <w:rFonts w:cstheme="minorHAnsi"/>
                <w:i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5821A57" w14:textId="77777777" w:rsidR="0010789A" w:rsidRPr="00892A5F" w:rsidRDefault="0010789A" w:rsidP="00500CF2">
            <w:pPr>
              <w:spacing w:after="0" w:line="240" w:lineRule="auto"/>
              <w:ind w:left="-48"/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7B3960E8" w14:textId="77777777" w:rsidR="0010789A" w:rsidRPr="00892A5F" w:rsidRDefault="0010789A" w:rsidP="00500CF2">
            <w:pPr>
              <w:pStyle w:val="Odsekzoznamu"/>
              <w:spacing w:after="0" w:line="240" w:lineRule="auto"/>
              <w:ind w:left="672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C1116BA" w14:textId="77777777" w:rsidR="0010789A" w:rsidRPr="00892A5F" w:rsidRDefault="0010789A" w:rsidP="0010789A">
      <w:pPr>
        <w:spacing w:after="0" w:line="240" w:lineRule="auto"/>
        <w:rPr>
          <w:rFonts w:cstheme="minorHAnsi"/>
          <w:b/>
          <w:sz w:val="21"/>
          <w:szCs w:val="21"/>
          <w:u w:val="single"/>
          <w:lang w:val="sk-SK"/>
        </w:rPr>
      </w:pPr>
    </w:p>
    <w:p w14:paraId="46A1C5B8" w14:textId="77777777" w:rsidR="0010789A" w:rsidRPr="00892A5F" w:rsidRDefault="0010789A" w:rsidP="0010789A">
      <w:pPr>
        <w:spacing w:after="0" w:line="240" w:lineRule="auto"/>
        <w:rPr>
          <w:rFonts w:cstheme="minorHAnsi"/>
          <w:b/>
          <w:sz w:val="21"/>
          <w:szCs w:val="21"/>
          <w:u w:val="single"/>
          <w:lang w:val="sk-SK"/>
        </w:rPr>
      </w:pPr>
    </w:p>
    <w:p w14:paraId="472B101D" w14:textId="77777777" w:rsidR="0010789A" w:rsidRPr="00892A5F" w:rsidRDefault="0010789A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  <w:r w:rsidRPr="00892A5F">
        <w:rPr>
          <w:rFonts w:cstheme="minorHAnsi"/>
          <w:sz w:val="21"/>
          <w:szCs w:val="21"/>
          <w:lang w:val="sk-SK"/>
        </w:rPr>
        <w:t>Dotknutá osoba/žiadateľ prehlasuje, že sa s informáciami v tomto dokumente oboznámil a porozumel im.</w:t>
      </w:r>
    </w:p>
    <w:p w14:paraId="5A16146E" w14:textId="77777777" w:rsidR="0010789A" w:rsidRPr="00892A5F" w:rsidRDefault="0010789A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</w:p>
    <w:p w14:paraId="1C1AAF62" w14:textId="77777777" w:rsidR="0010789A" w:rsidRPr="00892A5F" w:rsidRDefault="0010789A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</w:p>
    <w:p w14:paraId="46C6F9E6" w14:textId="44B1C959" w:rsidR="0010789A" w:rsidRPr="00892A5F" w:rsidRDefault="0010789A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</w:p>
    <w:p w14:paraId="73863372" w14:textId="77777777" w:rsidR="009764C5" w:rsidRPr="00892A5F" w:rsidRDefault="009764C5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</w:p>
    <w:p w14:paraId="5A6DC857" w14:textId="34F561B2" w:rsidR="0010789A" w:rsidRPr="00892A5F" w:rsidRDefault="000949BD" w:rsidP="000949BD">
      <w:pPr>
        <w:spacing w:after="0" w:line="240" w:lineRule="auto"/>
        <w:ind w:firstLine="5670"/>
        <w:rPr>
          <w:rFonts w:cstheme="minorHAnsi"/>
          <w:sz w:val="21"/>
          <w:szCs w:val="21"/>
          <w:lang w:val="sk-SK"/>
        </w:rPr>
      </w:pPr>
      <w:r w:rsidRPr="00892A5F">
        <w:rPr>
          <w:rFonts w:cstheme="minorHAnsi"/>
          <w:sz w:val="21"/>
          <w:szCs w:val="21"/>
          <w:lang w:val="sk-SK"/>
        </w:rPr>
        <w:t>_______________________________</w:t>
      </w:r>
    </w:p>
    <w:p w14:paraId="40AB9F00" w14:textId="77777777" w:rsidR="0010789A" w:rsidRPr="00892A5F" w:rsidRDefault="0010789A" w:rsidP="0010789A">
      <w:pPr>
        <w:spacing w:after="0" w:line="240" w:lineRule="auto"/>
        <w:ind w:left="4956" w:firstLine="708"/>
        <w:rPr>
          <w:rFonts w:cstheme="minorHAnsi"/>
          <w:sz w:val="21"/>
          <w:szCs w:val="21"/>
          <w:lang w:val="sk-SK"/>
        </w:rPr>
      </w:pPr>
      <w:r w:rsidRPr="00892A5F">
        <w:rPr>
          <w:rFonts w:cstheme="minorHAnsi"/>
          <w:sz w:val="21"/>
          <w:szCs w:val="21"/>
          <w:lang w:val="sk-SK"/>
        </w:rPr>
        <w:t>dátum a vlastnoručný podpis</w:t>
      </w:r>
    </w:p>
    <w:p w14:paraId="12FFA456" w14:textId="77777777" w:rsidR="0010789A" w:rsidRPr="00892A5F" w:rsidRDefault="0010789A" w:rsidP="0010789A">
      <w:pPr>
        <w:spacing w:after="0" w:line="240" w:lineRule="auto"/>
        <w:ind w:left="4956" w:firstLine="708"/>
        <w:rPr>
          <w:rFonts w:cstheme="minorHAnsi"/>
          <w:sz w:val="21"/>
          <w:szCs w:val="21"/>
          <w:lang w:val="sk-SK"/>
        </w:rPr>
      </w:pPr>
      <w:r w:rsidRPr="00892A5F">
        <w:rPr>
          <w:rFonts w:cstheme="minorHAnsi"/>
          <w:sz w:val="21"/>
          <w:szCs w:val="21"/>
          <w:lang w:val="sk-SK"/>
        </w:rPr>
        <w:t>dotknutej osoby alebo jej zástupcu,</w:t>
      </w:r>
    </w:p>
    <w:p w14:paraId="745028D8" w14:textId="77777777" w:rsidR="0010789A" w:rsidRPr="00892A5F" w:rsidRDefault="0010789A" w:rsidP="0010789A">
      <w:pPr>
        <w:spacing w:after="0" w:line="240" w:lineRule="auto"/>
        <w:ind w:left="5664"/>
        <w:rPr>
          <w:rFonts w:cstheme="minorHAnsi"/>
          <w:sz w:val="21"/>
          <w:szCs w:val="21"/>
          <w:lang w:val="sk-SK"/>
        </w:rPr>
      </w:pPr>
      <w:r w:rsidRPr="00892A5F">
        <w:rPr>
          <w:rFonts w:cstheme="minorHAnsi"/>
          <w:sz w:val="21"/>
          <w:szCs w:val="21"/>
          <w:lang w:val="sk-SK"/>
        </w:rPr>
        <w:t>ak sa jedná  o dieťa do 16 rokov</w:t>
      </w:r>
    </w:p>
    <w:p w14:paraId="423BC9C0" w14:textId="77777777" w:rsidR="0010789A" w:rsidRPr="00892A5F" w:rsidRDefault="0010789A" w:rsidP="0010789A">
      <w:pPr>
        <w:rPr>
          <w:lang w:val="sk-SK"/>
        </w:rPr>
      </w:pPr>
      <w:r w:rsidRPr="00892A5F">
        <w:rPr>
          <w:lang w:val="sk-SK"/>
        </w:rPr>
        <w:br w:type="page"/>
      </w:r>
    </w:p>
    <w:p w14:paraId="0AB79828" w14:textId="162A759A" w:rsidR="0010789A" w:rsidRPr="00892A5F" w:rsidRDefault="0010789A" w:rsidP="0010789A">
      <w:pPr>
        <w:spacing w:after="0" w:line="240" w:lineRule="auto"/>
        <w:jc w:val="center"/>
        <w:rPr>
          <w:rFonts w:cstheme="minorHAnsi"/>
          <w:b/>
          <w:sz w:val="24"/>
          <w:szCs w:val="24"/>
          <w:lang w:val="sk-SK"/>
        </w:rPr>
      </w:pPr>
      <w:r w:rsidRPr="00892A5F">
        <w:rPr>
          <w:rFonts w:cstheme="minorHAnsi"/>
          <w:b/>
          <w:sz w:val="24"/>
          <w:szCs w:val="24"/>
          <w:lang w:val="sk-SK"/>
        </w:rPr>
        <w:lastRenderedPageBreak/>
        <w:t>Poučenie k žiadosti dotknutej osoby na uplatnenie jej práv</w:t>
      </w:r>
    </w:p>
    <w:p w14:paraId="4054DBFF" w14:textId="77777777" w:rsidR="0010789A" w:rsidRPr="00892A5F" w:rsidRDefault="0010789A" w:rsidP="0010789A">
      <w:pPr>
        <w:spacing w:after="0" w:line="240" w:lineRule="auto"/>
        <w:rPr>
          <w:sz w:val="21"/>
          <w:szCs w:val="21"/>
          <w:lang w:val="sk-SK"/>
        </w:rPr>
      </w:pPr>
    </w:p>
    <w:p w14:paraId="12889896" w14:textId="77777777" w:rsidR="0010789A" w:rsidRPr="00892A5F" w:rsidRDefault="0010789A" w:rsidP="0010789A">
      <w:pPr>
        <w:spacing w:after="0" w:line="240" w:lineRule="auto"/>
        <w:rPr>
          <w:b/>
          <w:sz w:val="21"/>
          <w:szCs w:val="21"/>
          <w:lang w:val="sk-SK"/>
        </w:rPr>
      </w:pPr>
      <w:r w:rsidRPr="00892A5F">
        <w:rPr>
          <w:b/>
          <w:sz w:val="21"/>
          <w:szCs w:val="21"/>
          <w:lang w:val="sk-SK"/>
        </w:rPr>
        <w:t>Právo na odvolanie súhlasu</w:t>
      </w:r>
    </w:p>
    <w:p w14:paraId="1D5268E4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>Ak je spracúvanie Vašich osobných údajov založené na súhlase, máte právo ho kedykoľvek u prevádzkovateľa odvolať. Odvolanie súhlasu nemá vplyv na zákonnosť spracúvania vychádzajúceho zo súhlasu pred jeho dovolaním.</w:t>
      </w:r>
    </w:p>
    <w:p w14:paraId="7D8EC7B8" w14:textId="77777777" w:rsidR="0010789A" w:rsidRPr="00892A5F" w:rsidRDefault="0010789A" w:rsidP="0010789A">
      <w:pPr>
        <w:spacing w:after="0" w:line="240" w:lineRule="auto"/>
        <w:rPr>
          <w:sz w:val="21"/>
          <w:szCs w:val="21"/>
          <w:lang w:val="sk-SK"/>
        </w:rPr>
      </w:pPr>
    </w:p>
    <w:p w14:paraId="6990D654" w14:textId="77777777" w:rsidR="0010789A" w:rsidRPr="00892A5F" w:rsidRDefault="0010789A" w:rsidP="0010789A">
      <w:pPr>
        <w:spacing w:after="0" w:line="240" w:lineRule="auto"/>
        <w:rPr>
          <w:b/>
          <w:sz w:val="21"/>
          <w:szCs w:val="21"/>
          <w:lang w:val="sk-SK"/>
        </w:rPr>
      </w:pPr>
      <w:r w:rsidRPr="00892A5F">
        <w:rPr>
          <w:b/>
          <w:sz w:val="21"/>
          <w:szCs w:val="21"/>
          <w:lang w:val="sk-SK"/>
        </w:rPr>
        <w:t>Právo dotknutej osoby na prístup k údajom</w:t>
      </w:r>
    </w:p>
    <w:p w14:paraId="747B3159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>Ako dotknutá osoba máte právo získať od prevádzkovateľa potvrdenie o tom, či sa spracúvajú osobné údaje, ktoré sa Vás týkajú. Ak tomu tak je, máte právo získať prístup k týmto osobným údajom a tieto informácie:</w:t>
      </w:r>
    </w:p>
    <w:p w14:paraId="3521258F" w14:textId="77777777" w:rsidR="0010789A" w:rsidRPr="00892A5F" w:rsidRDefault="0010789A" w:rsidP="0010789A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účely spracúvania;</w:t>
      </w:r>
    </w:p>
    <w:p w14:paraId="53AAAD19" w14:textId="77777777" w:rsidR="0010789A" w:rsidRPr="00892A5F" w:rsidRDefault="0010789A" w:rsidP="0010789A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kategórie dotknutých osobných údajov;</w:t>
      </w:r>
    </w:p>
    <w:p w14:paraId="55BF833A" w14:textId="77777777" w:rsidR="0010789A" w:rsidRPr="00892A5F" w:rsidRDefault="0010789A" w:rsidP="0010789A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príjemcovia alebo kategórie príjemcov, ktorým boli alebo budú osobné údaje poskytnuté;</w:t>
      </w:r>
    </w:p>
    <w:p w14:paraId="2F1A3E89" w14:textId="77777777" w:rsidR="0010789A" w:rsidRPr="00892A5F" w:rsidRDefault="0010789A" w:rsidP="0010789A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predpokladaná doba uchovávania osobných údajov alebo aspoň kritériá na jej určenie;</w:t>
      </w:r>
    </w:p>
    <w:p w14:paraId="1CDDC7EB" w14:textId="77777777" w:rsidR="0010789A" w:rsidRPr="00892A5F" w:rsidRDefault="0010789A" w:rsidP="0010789A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existencia práva požadovať od prevádzkovateľa opravu Vašich osobných údajov alebo ich vymazanie alebo obmedzenie spracúvania, alebo práva namietať proti takémuto spracúvaniu;</w:t>
      </w:r>
    </w:p>
    <w:p w14:paraId="034B340D" w14:textId="77777777" w:rsidR="0010789A" w:rsidRPr="00892A5F" w:rsidRDefault="0010789A" w:rsidP="0010789A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právo podať sťažnosť Úradu na ochranu osobných údajov SR;</w:t>
      </w:r>
    </w:p>
    <w:p w14:paraId="77189A9B" w14:textId="77777777" w:rsidR="0010789A" w:rsidRPr="00892A5F" w:rsidRDefault="0010789A" w:rsidP="0010789A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ak sa osobné údaje nezískali od Vás, akékoľvek dostupné informácie o ich zdroji;</w:t>
      </w:r>
    </w:p>
    <w:p w14:paraId="05F01BE2" w14:textId="77777777" w:rsidR="0010789A" w:rsidRPr="00892A5F" w:rsidRDefault="0010789A" w:rsidP="0010789A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existencia automatizovaného rozhodovania vrátane profilovania, o použitom postupe a predpokladaných dôsledkoch takéhoto spracúvania.</w:t>
      </w:r>
    </w:p>
    <w:p w14:paraId="676A62F9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Prevádzkovateľ Vám na Vašu žiadosť poskytne </w:t>
      </w:r>
      <w:r w:rsidRPr="00892A5F">
        <w:rPr>
          <w:b/>
          <w:sz w:val="21"/>
          <w:szCs w:val="21"/>
          <w:lang w:val="sk-SK"/>
        </w:rPr>
        <w:t>kópiu osobných údajov</w:t>
      </w:r>
      <w:r w:rsidRPr="00892A5F">
        <w:rPr>
          <w:sz w:val="21"/>
          <w:szCs w:val="21"/>
          <w:lang w:val="sk-SK"/>
        </w:rPr>
        <w:t>, ktoré sa spracúvajú. Za akékoľvek ďalšie kópie, o ktoré požiadate, môže prevádzkovateľ účtovať primeraný poplatok zodpovedajúci administratívnym nákladom.</w:t>
      </w:r>
    </w:p>
    <w:p w14:paraId="7763DB4C" w14:textId="77777777" w:rsidR="0010789A" w:rsidRPr="00892A5F" w:rsidRDefault="0010789A" w:rsidP="0010789A">
      <w:pPr>
        <w:spacing w:after="0" w:line="240" w:lineRule="auto"/>
        <w:rPr>
          <w:sz w:val="21"/>
          <w:szCs w:val="21"/>
          <w:lang w:val="sk-SK"/>
        </w:rPr>
      </w:pPr>
    </w:p>
    <w:p w14:paraId="4CE0E194" w14:textId="77777777" w:rsidR="0010789A" w:rsidRPr="00892A5F" w:rsidRDefault="0010789A" w:rsidP="0010789A">
      <w:pPr>
        <w:spacing w:after="0" w:line="240" w:lineRule="auto"/>
        <w:rPr>
          <w:b/>
          <w:sz w:val="21"/>
          <w:szCs w:val="21"/>
          <w:lang w:val="sk-SK"/>
        </w:rPr>
      </w:pPr>
      <w:r w:rsidRPr="00892A5F">
        <w:rPr>
          <w:b/>
          <w:sz w:val="21"/>
          <w:szCs w:val="21"/>
          <w:lang w:val="sk-SK"/>
        </w:rPr>
        <w:t>Oprava a doplnenie osobných údajov</w:t>
      </w:r>
    </w:p>
    <w:p w14:paraId="6A3AC50D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>Ako dotknutá osoba máte právo na to, aby prevádzkovateľ bez zbytočného odkladu opravil nesprávne osobné údaje, ktoré sa Vás týkajú. V závislosti od účelu spracúvania máte právo na doplnenie neúplných osobných údajov.</w:t>
      </w:r>
    </w:p>
    <w:p w14:paraId="6BA67F34" w14:textId="77777777" w:rsidR="0010789A" w:rsidRPr="00892A5F" w:rsidRDefault="0010789A" w:rsidP="0010789A">
      <w:pPr>
        <w:spacing w:after="0" w:line="240" w:lineRule="auto"/>
        <w:rPr>
          <w:sz w:val="21"/>
          <w:szCs w:val="21"/>
          <w:lang w:val="sk-SK"/>
        </w:rPr>
      </w:pPr>
    </w:p>
    <w:p w14:paraId="6D6AD4EA" w14:textId="77777777" w:rsidR="0010789A" w:rsidRPr="00892A5F" w:rsidRDefault="0010789A" w:rsidP="0010789A">
      <w:pPr>
        <w:spacing w:after="0" w:line="240" w:lineRule="auto"/>
        <w:rPr>
          <w:b/>
          <w:sz w:val="21"/>
          <w:szCs w:val="21"/>
          <w:lang w:val="sk-SK"/>
        </w:rPr>
      </w:pPr>
      <w:r w:rsidRPr="00892A5F">
        <w:rPr>
          <w:b/>
          <w:sz w:val="21"/>
          <w:szCs w:val="21"/>
          <w:lang w:val="sk-SK"/>
        </w:rPr>
        <w:t>Právo na vymazanie (právo „na zabudnutie“)</w:t>
      </w:r>
    </w:p>
    <w:p w14:paraId="36770BEC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Ako dotknutá osoba máte tiež právo dosiahnuť u prevádzkovateľa bez zbytočného odkladu vymazanie osobných údajov, ktoré sa Vás týkajú, a prevádzkovateľ je povinný bez zbytočného odkladu vymazať osobné údaje, </w:t>
      </w:r>
      <w:r w:rsidRPr="00892A5F">
        <w:rPr>
          <w:b/>
          <w:sz w:val="21"/>
          <w:szCs w:val="21"/>
          <w:lang w:val="sk-SK"/>
        </w:rPr>
        <w:t>pokiaľ ide o jeden z týchto prípadov</w:t>
      </w:r>
      <w:r w:rsidRPr="00892A5F">
        <w:rPr>
          <w:sz w:val="21"/>
          <w:szCs w:val="21"/>
          <w:lang w:val="sk-SK"/>
        </w:rPr>
        <w:t>:</w:t>
      </w:r>
    </w:p>
    <w:p w14:paraId="10111A67" w14:textId="77777777" w:rsidR="0010789A" w:rsidRPr="00892A5F" w:rsidRDefault="0010789A" w:rsidP="0010789A">
      <w:pPr>
        <w:pStyle w:val="Odsekzoznamu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osobné údaje už nie sú potrebné na účely, na ktoré sa získavali alebo inak spracúvali;</w:t>
      </w:r>
    </w:p>
    <w:p w14:paraId="7B2EA7B3" w14:textId="77777777" w:rsidR="0010789A" w:rsidRPr="00892A5F" w:rsidRDefault="0010789A" w:rsidP="0010789A">
      <w:pPr>
        <w:pStyle w:val="Odsekzoznamu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odvoláte súhlas, na základe ktorého sa spracúvanie vykonáva a ak neexistuje iný právny základ pre spracúvanie;</w:t>
      </w:r>
    </w:p>
    <w:p w14:paraId="47E46667" w14:textId="77777777" w:rsidR="0010789A" w:rsidRPr="00892A5F" w:rsidRDefault="0010789A" w:rsidP="0010789A">
      <w:pPr>
        <w:pStyle w:val="Odsekzoznamu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namietate voči spracúvaniu osobných údajov v oprávnenom záujme prevádzkovateľa a neprevažujú žiadne oprávnené dôvody na spracúvanie;</w:t>
      </w:r>
    </w:p>
    <w:p w14:paraId="2039584F" w14:textId="77777777" w:rsidR="0010789A" w:rsidRPr="00892A5F" w:rsidRDefault="0010789A" w:rsidP="0010789A">
      <w:pPr>
        <w:pStyle w:val="Odsekzoznamu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osobné údaje sa spracúvali nezákonne;</w:t>
      </w:r>
    </w:p>
    <w:p w14:paraId="52FD8ED6" w14:textId="77777777" w:rsidR="0010789A" w:rsidRPr="00892A5F" w:rsidRDefault="0010789A" w:rsidP="0010789A">
      <w:pPr>
        <w:pStyle w:val="Odsekzoznamu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osobné údaje musia byť vymazané, aby sa splanila zákonná povinnosť podľa práva Únie alebo práva členského štátu, ktorému prevádzkovateľ podlieha;</w:t>
      </w:r>
    </w:p>
    <w:p w14:paraId="7EEA5E82" w14:textId="3B2E4B64" w:rsidR="00E50445" w:rsidRPr="00892A5F" w:rsidRDefault="0010789A" w:rsidP="00E50445">
      <w:pPr>
        <w:pStyle w:val="Odsekzoznamu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osobné údaje sa získavali v súvislosti s ponukou služieb informačnej spoločnosti adresovanou priamo dieťaťu vo veku menej ako 16 rokov.</w:t>
      </w:r>
    </w:p>
    <w:p w14:paraId="7A0F1683" w14:textId="77777777" w:rsidR="00702DA7" w:rsidRPr="00892A5F" w:rsidRDefault="00702DA7" w:rsidP="00702DA7">
      <w:pPr>
        <w:pStyle w:val="Odsekzoznamu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sz w:val="21"/>
          <w:szCs w:val="21"/>
        </w:rPr>
      </w:pPr>
    </w:p>
    <w:p w14:paraId="18A3FE8E" w14:textId="2FDFA1F7" w:rsidR="00E50445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V prípade, že prevádzkovateľ Vaše osobné údaje </w:t>
      </w:r>
      <w:r w:rsidRPr="00892A5F">
        <w:rPr>
          <w:b/>
          <w:sz w:val="21"/>
          <w:szCs w:val="21"/>
          <w:lang w:val="sk-SK"/>
        </w:rPr>
        <w:t>zverejnil</w:t>
      </w:r>
      <w:r w:rsidRPr="00892A5F">
        <w:rPr>
          <w:sz w:val="21"/>
          <w:szCs w:val="21"/>
          <w:lang w:val="sk-SK"/>
        </w:rPr>
        <w:t xml:space="preserve"> je povinný vymazať osobné údaje, so zreteľom na dostupnú technológiu a náklady na vykonanie opatrení podniknúť primerané opatrenia vrátane technických opatrení, aby informoval prevádzkovateľov, ktorí vykonávajú spracúvanie osobných údajov, že ste požiadali o výmaz osobných údajov.</w:t>
      </w:r>
    </w:p>
    <w:p w14:paraId="31555CAB" w14:textId="77777777" w:rsidR="00702DA7" w:rsidRPr="00892A5F" w:rsidRDefault="00702DA7" w:rsidP="0010789A">
      <w:pPr>
        <w:spacing w:after="0" w:line="240" w:lineRule="auto"/>
        <w:jc w:val="both"/>
        <w:rPr>
          <w:sz w:val="21"/>
          <w:szCs w:val="21"/>
          <w:lang w:val="sk-SK"/>
        </w:rPr>
      </w:pPr>
    </w:p>
    <w:p w14:paraId="174BE0C0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O výmaz osobných údajov môžete požiadať </w:t>
      </w:r>
      <w:r w:rsidRPr="00892A5F">
        <w:rPr>
          <w:b/>
          <w:sz w:val="21"/>
          <w:szCs w:val="21"/>
          <w:lang w:val="sk-SK"/>
        </w:rPr>
        <w:t>len v prípade, ak nie je spracúvanie potrebné</w:t>
      </w:r>
      <w:r w:rsidRPr="00892A5F">
        <w:rPr>
          <w:sz w:val="21"/>
          <w:szCs w:val="21"/>
          <w:lang w:val="sk-SK"/>
        </w:rPr>
        <w:t>:</w:t>
      </w:r>
    </w:p>
    <w:p w14:paraId="54F9DDDF" w14:textId="77777777" w:rsidR="0010789A" w:rsidRPr="00892A5F" w:rsidRDefault="0010789A" w:rsidP="0010789A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na uplatnenie práva na slobodu prejavu a na informácie;</w:t>
      </w:r>
    </w:p>
    <w:p w14:paraId="10C18FBA" w14:textId="77777777" w:rsidR="0010789A" w:rsidRPr="00892A5F" w:rsidRDefault="0010789A" w:rsidP="0010789A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na splnenie zákonnej povinnosti;</w:t>
      </w:r>
    </w:p>
    <w:p w14:paraId="6CB392A2" w14:textId="77777777" w:rsidR="0010789A" w:rsidRPr="00892A5F" w:rsidRDefault="0010789A" w:rsidP="0010789A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z dôvodov verejného záujmu v oblasti verejného zdravia;</w:t>
      </w:r>
    </w:p>
    <w:p w14:paraId="400D364E" w14:textId="77777777" w:rsidR="0010789A" w:rsidRPr="00892A5F" w:rsidRDefault="0010789A" w:rsidP="0010789A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lastRenderedPageBreak/>
        <w:t>na účely archivácie vo verejnom záujme, na účely vedeckého alebo historického výskumu či na štatistické účely;</w:t>
      </w:r>
    </w:p>
    <w:p w14:paraId="62C1316E" w14:textId="4EFE7CAA" w:rsidR="0010789A" w:rsidRPr="00892A5F" w:rsidRDefault="0010789A" w:rsidP="0010789A">
      <w:pPr>
        <w:pStyle w:val="Odsekzoznamu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na preukazovanie, uplatňovanie alebo obhajovanie právnych nárokov.</w:t>
      </w:r>
    </w:p>
    <w:p w14:paraId="0DAC11D7" w14:textId="77777777" w:rsidR="0010789A" w:rsidRPr="00892A5F" w:rsidRDefault="0010789A" w:rsidP="0010789A">
      <w:pPr>
        <w:spacing w:after="0" w:line="240" w:lineRule="auto"/>
        <w:rPr>
          <w:sz w:val="21"/>
          <w:szCs w:val="21"/>
          <w:lang w:val="sk-SK"/>
        </w:rPr>
      </w:pPr>
    </w:p>
    <w:p w14:paraId="376DBC45" w14:textId="77777777" w:rsidR="0010789A" w:rsidRPr="00892A5F" w:rsidRDefault="0010789A" w:rsidP="0010789A">
      <w:pPr>
        <w:spacing w:after="0" w:line="240" w:lineRule="auto"/>
        <w:jc w:val="both"/>
        <w:rPr>
          <w:b/>
          <w:sz w:val="21"/>
          <w:szCs w:val="21"/>
          <w:lang w:val="sk-SK"/>
        </w:rPr>
      </w:pPr>
      <w:r w:rsidRPr="00892A5F">
        <w:rPr>
          <w:b/>
          <w:sz w:val="21"/>
          <w:szCs w:val="21"/>
          <w:lang w:val="sk-SK"/>
        </w:rPr>
        <w:t>Právo na obmedzenie spracúvania</w:t>
      </w:r>
    </w:p>
    <w:p w14:paraId="07DC66E1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Ako dotknutá osoba máte právo, aby prevádzkovateľ obmedzil spracúvanie, </w:t>
      </w:r>
      <w:r w:rsidRPr="00892A5F">
        <w:rPr>
          <w:b/>
          <w:sz w:val="21"/>
          <w:szCs w:val="21"/>
          <w:lang w:val="sk-SK"/>
        </w:rPr>
        <w:t>pokiaľ ide o jeden z týchto prípadov</w:t>
      </w:r>
      <w:r w:rsidRPr="00892A5F">
        <w:rPr>
          <w:sz w:val="21"/>
          <w:szCs w:val="21"/>
          <w:lang w:val="sk-SK"/>
        </w:rPr>
        <w:t>:</w:t>
      </w:r>
    </w:p>
    <w:p w14:paraId="2D6387FA" w14:textId="77777777" w:rsidR="0010789A" w:rsidRPr="00892A5F" w:rsidRDefault="0010789A" w:rsidP="0010789A">
      <w:pPr>
        <w:pStyle w:val="Odsekzoznamu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napadli ste správnosť osobných údajov, a to počas obdobia umožňujúceho prevádzkovateľovi overiť správnosť osobných údajov;</w:t>
      </w:r>
    </w:p>
    <w:p w14:paraId="5E644B2C" w14:textId="77777777" w:rsidR="0010789A" w:rsidRPr="00892A5F" w:rsidRDefault="0010789A" w:rsidP="0010789A">
      <w:pPr>
        <w:pStyle w:val="Odsekzoznamu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spracúvanie je protizákonné a namietate proti vymazaniu osobných údajov a žiadate namiesto toho obmedzenie ich použitia;</w:t>
      </w:r>
    </w:p>
    <w:p w14:paraId="48A4D085" w14:textId="77777777" w:rsidR="0010789A" w:rsidRPr="00892A5F" w:rsidRDefault="0010789A" w:rsidP="0010789A">
      <w:pPr>
        <w:pStyle w:val="Odsekzoznamu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prevádzkovateľ už nepotrebuje osobné údaje na účely spracúvania, ale potrebujete ich Vy na preukázanie, uplatňovanie alebo obhajovanie právnych nárokov;</w:t>
      </w:r>
    </w:p>
    <w:p w14:paraId="75E0499E" w14:textId="77777777" w:rsidR="0010789A" w:rsidRPr="00892A5F" w:rsidRDefault="0010789A" w:rsidP="0010789A">
      <w:pPr>
        <w:pStyle w:val="Odsekzoznamu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namietate voči spracúvaniu v oprávnenom záujme prevádzkovateľa alebo pri plnení úlohy realizovanej vo verejnom záujme alebo pri výkone verejnej moci zverenej prevádzkovateľov vrátane namietania proti profilovaniu.</w:t>
      </w:r>
    </w:p>
    <w:p w14:paraId="3875214B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>Ak prevádzkovateľ spracúvanie obmedzil, takéto osobné údaje sa s výnimkou uchovávania spracúvajú len s Vašim súhlasom alebo na preukazovanie, uplatňovanie alebo obhajovanie právnych nárokov, alebo na ochranu práv inej fyzickej alebo právnickej osoby, alebo z dôvodov dôležitého verejného záujmu Únie alebo členského štátu.</w:t>
      </w:r>
    </w:p>
    <w:p w14:paraId="008B0D7F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</w:p>
    <w:p w14:paraId="71916D0B" w14:textId="77777777" w:rsidR="0010789A" w:rsidRPr="00892A5F" w:rsidRDefault="0010789A" w:rsidP="0010789A">
      <w:pPr>
        <w:spacing w:after="0" w:line="240" w:lineRule="auto"/>
        <w:jc w:val="both"/>
        <w:rPr>
          <w:b/>
          <w:sz w:val="21"/>
          <w:szCs w:val="21"/>
          <w:lang w:val="sk-SK"/>
        </w:rPr>
      </w:pPr>
      <w:r w:rsidRPr="00892A5F">
        <w:rPr>
          <w:b/>
          <w:sz w:val="21"/>
          <w:szCs w:val="21"/>
          <w:lang w:val="sk-SK"/>
        </w:rPr>
        <w:t>Právo na prenosnosť údajov</w:t>
      </w:r>
    </w:p>
    <w:p w14:paraId="731129C4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Ako dotknutá osoba máte právo </w:t>
      </w:r>
      <w:r w:rsidRPr="00892A5F">
        <w:rPr>
          <w:b/>
          <w:sz w:val="21"/>
          <w:szCs w:val="21"/>
          <w:lang w:val="sk-SK"/>
        </w:rPr>
        <w:t>získať</w:t>
      </w:r>
      <w:r w:rsidRPr="00892A5F">
        <w:rPr>
          <w:sz w:val="21"/>
          <w:szCs w:val="21"/>
          <w:lang w:val="sk-SK"/>
        </w:rPr>
        <w:t xml:space="preserve"> osobnú údaje, ktoré sa Vás týkajú a ktoré ste poskytli prevádzkovateľovi, v štruktúrovanom, bežne používanom a strojovo čitateľnom formáte a máte právo </w:t>
      </w:r>
      <w:r w:rsidRPr="00892A5F">
        <w:rPr>
          <w:b/>
          <w:sz w:val="21"/>
          <w:szCs w:val="21"/>
          <w:lang w:val="sk-SK"/>
        </w:rPr>
        <w:t>preniesť</w:t>
      </w:r>
      <w:r w:rsidRPr="00892A5F">
        <w:rPr>
          <w:sz w:val="21"/>
          <w:szCs w:val="21"/>
          <w:lang w:val="sk-SK"/>
        </w:rPr>
        <w:t xml:space="preserve"> tieto údaje ďalšiemu prevádzkovateľovi, ak:</w:t>
      </w:r>
    </w:p>
    <w:p w14:paraId="747C49CC" w14:textId="77777777" w:rsidR="0010789A" w:rsidRPr="00892A5F" w:rsidRDefault="0010789A" w:rsidP="0010789A">
      <w:pPr>
        <w:pStyle w:val="Odsekzoznamu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sa spracúvanie zakladá na Vašom súhlase alebo na zmluve;</w:t>
      </w:r>
    </w:p>
    <w:p w14:paraId="5F281237" w14:textId="77777777" w:rsidR="0010789A" w:rsidRPr="00892A5F" w:rsidRDefault="0010789A" w:rsidP="0010789A">
      <w:pPr>
        <w:pStyle w:val="Odsekzoznamu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ak sa spracúvanie vykonáva automatizovanými prostriedkami.</w:t>
      </w:r>
    </w:p>
    <w:p w14:paraId="1F4FB29B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Rovnako máte právo na </w:t>
      </w:r>
      <w:r w:rsidRPr="00892A5F">
        <w:rPr>
          <w:b/>
          <w:sz w:val="21"/>
          <w:szCs w:val="21"/>
          <w:lang w:val="sk-SK"/>
        </w:rPr>
        <w:t>prenos</w:t>
      </w:r>
      <w:r w:rsidRPr="00892A5F">
        <w:rPr>
          <w:sz w:val="21"/>
          <w:szCs w:val="21"/>
          <w:lang w:val="sk-SK"/>
        </w:rPr>
        <w:t xml:space="preserve"> osobných údajov priamo od jedného prevádzkovateľa druhému prevádzkovateľovi, avšak len v prípade, ak je to technicky možné.</w:t>
      </w:r>
    </w:p>
    <w:p w14:paraId="4F83A9FE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>Uvedené právo sa nevzťahuje na spracúvanie nevyhnutné na splnenie úlohy realizovanej vo verejnom záujme alebo pri výkone verejnej moci zverenej prevádzkovateľovi.</w:t>
      </w:r>
    </w:p>
    <w:p w14:paraId="091D4C45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Právo na prenosnosť údajov </w:t>
      </w:r>
      <w:r w:rsidRPr="00892A5F">
        <w:rPr>
          <w:b/>
          <w:sz w:val="21"/>
          <w:szCs w:val="21"/>
          <w:lang w:val="sk-SK"/>
        </w:rPr>
        <w:t>nesmie</w:t>
      </w:r>
      <w:r w:rsidRPr="00892A5F">
        <w:rPr>
          <w:sz w:val="21"/>
          <w:szCs w:val="21"/>
          <w:lang w:val="sk-SK"/>
        </w:rPr>
        <w:t xml:space="preserve"> mať nepriaznivé dôsledky na práva a slobody iných.</w:t>
      </w:r>
    </w:p>
    <w:p w14:paraId="4403A21F" w14:textId="77777777" w:rsidR="0010789A" w:rsidRPr="00892A5F" w:rsidRDefault="0010789A" w:rsidP="0010789A">
      <w:pPr>
        <w:spacing w:after="0" w:line="240" w:lineRule="auto"/>
        <w:rPr>
          <w:sz w:val="21"/>
          <w:szCs w:val="21"/>
          <w:lang w:val="sk-SK"/>
        </w:rPr>
      </w:pPr>
    </w:p>
    <w:p w14:paraId="5A6F5BCC" w14:textId="77777777" w:rsidR="0010789A" w:rsidRPr="00892A5F" w:rsidRDefault="0010789A" w:rsidP="0010789A">
      <w:pPr>
        <w:spacing w:after="0" w:line="240" w:lineRule="auto"/>
        <w:jc w:val="both"/>
        <w:rPr>
          <w:b/>
          <w:sz w:val="21"/>
          <w:szCs w:val="21"/>
          <w:lang w:val="sk-SK"/>
        </w:rPr>
      </w:pPr>
      <w:r w:rsidRPr="00892A5F">
        <w:rPr>
          <w:b/>
          <w:sz w:val="21"/>
          <w:szCs w:val="21"/>
          <w:lang w:val="sk-SK"/>
        </w:rPr>
        <w:t>Právo namietať a automatizované individuálne rozhodovanie</w:t>
      </w:r>
    </w:p>
    <w:p w14:paraId="7D218775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Ako dotknutá osoba máte právo </w:t>
      </w:r>
      <w:r w:rsidRPr="00892A5F">
        <w:rPr>
          <w:b/>
          <w:sz w:val="21"/>
          <w:szCs w:val="21"/>
          <w:lang w:val="sk-SK"/>
        </w:rPr>
        <w:t>kedykoľvek</w:t>
      </w:r>
      <w:r w:rsidRPr="00892A5F">
        <w:rPr>
          <w:sz w:val="21"/>
          <w:szCs w:val="21"/>
          <w:lang w:val="sk-SK"/>
        </w:rPr>
        <w:t xml:space="preserve"> namietať z dôvodov týkajúcich sa Vašej konkrétnej situácie proti spracúvaniu osobných údajov, ktoré sa Vás týkajú, ktoré je vykonávané na základe:</w:t>
      </w:r>
    </w:p>
    <w:p w14:paraId="0A56985B" w14:textId="77777777" w:rsidR="0010789A" w:rsidRPr="00892A5F" w:rsidRDefault="0010789A" w:rsidP="0010789A">
      <w:pPr>
        <w:pStyle w:val="Odsekzoznamu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 xml:space="preserve">oprávneného záujmu prevádzkovateľa alebo </w:t>
      </w:r>
    </w:p>
    <w:p w14:paraId="371F907C" w14:textId="77777777" w:rsidR="0010789A" w:rsidRPr="00892A5F" w:rsidRDefault="0010789A" w:rsidP="0010789A">
      <w:pPr>
        <w:pStyle w:val="Odsekzoznamu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na plnenie úlohy realizovanej vo verejnom záujme alebo pri výkone verejnej moci zverenej prevádzkovateľovi.</w:t>
      </w:r>
    </w:p>
    <w:p w14:paraId="50F6AC14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Prevádzkovateľ </w:t>
      </w:r>
      <w:r w:rsidRPr="00892A5F">
        <w:rPr>
          <w:b/>
          <w:sz w:val="21"/>
          <w:szCs w:val="21"/>
          <w:lang w:val="sk-SK"/>
        </w:rPr>
        <w:t>nebude ďalej spracúvať</w:t>
      </w:r>
      <w:r w:rsidRPr="00892A5F">
        <w:rPr>
          <w:sz w:val="21"/>
          <w:szCs w:val="21"/>
          <w:lang w:val="sk-SK"/>
        </w:rPr>
        <w:t xml:space="preserve"> osobné údaje, pokiaľ nepreukáže nevyhnutné oprávnené dôvody na spracúvanie, ktoré prevažujú nad Vašimi záujmami, právami a slobodami alebo dôvody na preukazovanie, uplatňovanie alebo obhajovanie právnych nárokov.</w:t>
      </w:r>
    </w:p>
    <w:p w14:paraId="22345C9A" w14:textId="77777777" w:rsidR="0010789A" w:rsidRPr="00892A5F" w:rsidRDefault="0010789A" w:rsidP="0010789A">
      <w:pPr>
        <w:spacing w:after="0" w:line="240" w:lineRule="auto"/>
        <w:jc w:val="both"/>
        <w:rPr>
          <w:sz w:val="21"/>
          <w:szCs w:val="21"/>
          <w:lang w:val="sk-SK"/>
        </w:rPr>
      </w:pPr>
      <w:r w:rsidRPr="00892A5F">
        <w:rPr>
          <w:sz w:val="21"/>
          <w:szCs w:val="21"/>
          <w:lang w:val="sk-SK"/>
        </w:rPr>
        <w:t xml:space="preserve">Ako dotknutá osoba máte právo na to, aby sa na Vás </w:t>
      </w:r>
      <w:r w:rsidRPr="00892A5F">
        <w:rPr>
          <w:b/>
          <w:sz w:val="21"/>
          <w:szCs w:val="21"/>
          <w:lang w:val="sk-SK"/>
        </w:rPr>
        <w:t>nevzťahovalo rozhodnutie</w:t>
      </w:r>
      <w:r w:rsidRPr="00892A5F">
        <w:rPr>
          <w:sz w:val="21"/>
          <w:szCs w:val="21"/>
          <w:lang w:val="sk-SK"/>
        </w:rPr>
        <w:t>, ktoré je založené výlučne na automatizovanom spracúvaní, vrátane profilovania, a ktoré má právne účinky, ktoré sa Vás týkajú alebo Vás významne ovplyvňujú,</w:t>
      </w:r>
      <w:r w:rsidRPr="00892A5F">
        <w:rPr>
          <w:b/>
          <w:sz w:val="21"/>
          <w:szCs w:val="21"/>
          <w:lang w:val="sk-SK"/>
        </w:rPr>
        <w:t xml:space="preserve"> len v prípade,</w:t>
      </w:r>
      <w:r w:rsidRPr="00892A5F">
        <w:rPr>
          <w:sz w:val="21"/>
          <w:szCs w:val="21"/>
          <w:lang w:val="sk-SK"/>
        </w:rPr>
        <w:t xml:space="preserve"> ak nie je toto rozhodnutie:</w:t>
      </w:r>
    </w:p>
    <w:p w14:paraId="4DD1318C" w14:textId="77777777" w:rsidR="0010789A" w:rsidRPr="00892A5F" w:rsidRDefault="0010789A" w:rsidP="0010789A">
      <w:pPr>
        <w:pStyle w:val="Odsekzoznamu"/>
        <w:numPr>
          <w:ilvl w:val="0"/>
          <w:numId w:val="2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nevyhnutné na uzavretie alebo plnenie zmluvy medzi dotknutou osobou a prevádzkovateľom,</w:t>
      </w:r>
    </w:p>
    <w:p w14:paraId="6D66AB23" w14:textId="77777777" w:rsidR="0010789A" w:rsidRPr="00892A5F" w:rsidRDefault="0010789A" w:rsidP="0010789A">
      <w:pPr>
        <w:pStyle w:val="Odsekzoznamu"/>
        <w:numPr>
          <w:ilvl w:val="0"/>
          <w:numId w:val="2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povolené právom Únie alebo členského štátu, ktorému prevádzkovateľ podlieha a ktoré zároveň stanovujú aj vhodné opatrenia zaručujúce ochranu práv a slobôd a oprávnených záujmov dotknutých osôb,</w:t>
      </w:r>
    </w:p>
    <w:p w14:paraId="16C05168" w14:textId="77777777" w:rsidR="0010789A" w:rsidRPr="00892A5F" w:rsidRDefault="0010789A" w:rsidP="0010789A">
      <w:pPr>
        <w:pStyle w:val="Odsekzoznamu"/>
        <w:numPr>
          <w:ilvl w:val="0"/>
          <w:numId w:val="28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sz w:val="21"/>
          <w:szCs w:val="21"/>
        </w:rPr>
      </w:pPr>
      <w:r w:rsidRPr="00892A5F">
        <w:rPr>
          <w:sz w:val="21"/>
          <w:szCs w:val="21"/>
        </w:rPr>
        <w:t>založené na výslovnom súhlase dotknutej osoby.</w:t>
      </w:r>
    </w:p>
    <w:p w14:paraId="09EDB9AB" w14:textId="5DFD7F51" w:rsidR="00274969" w:rsidRPr="00537226" w:rsidRDefault="00274969" w:rsidP="0010789A">
      <w:pPr>
        <w:pStyle w:val="Bezriadkovania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sectPr w:rsidR="00274969" w:rsidRPr="00537226" w:rsidSect="00A36E3B">
      <w:type w:val="continuous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F650" w14:textId="77777777" w:rsidR="00FC0DE7" w:rsidRDefault="00FC0DE7" w:rsidP="00184B0B">
      <w:pPr>
        <w:spacing w:after="0" w:line="240" w:lineRule="auto"/>
      </w:pPr>
      <w:r>
        <w:separator/>
      </w:r>
    </w:p>
  </w:endnote>
  <w:endnote w:type="continuationSeparator" w:id="0">
    <w:p w14:paraId="69922F60" w14:textId="77777777" w:rsidR="00FC0DE7" w:rsidRDefault="00FC0DE7" w:rsidP="0018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544025"/>
      <w:docPartObj>
        <w:docPartGallery w:val="Page Numbers (Bottom of Page)"/>
        <w:docPartUnique/>
      </w:docPartObj>
    </w:sdtPr>
    <w:sdtEndPr/>
    <w:sdtContent>
      <w:p w14:paraId="5F5A935D" w14:textId="77777777" w:rsidR="00097629" w:rsidRDefault="000976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75" w:rsidRPr="00EF4E75">
          <w:rPr>
            <w:noProof/>
            <w:lang w:val="sk-SK"/>
          </w:rPr>
          <w:t>1</w:t>
        </w:r>
        <w:r>
          <w:fldChar w:fldCharType="end"/>
        </w:r>
      </w:p>
    </w:sdtContent>
  </w:sdt>
  <w:p w14:paraId="30D43592" w14:textId="77777777" w:rsidR="00097629" w:rsidRDefault="000976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B9A1" w14:textId="77777777" w:rsidR="00FC0DE7" w:rsidRDefault="00FC0DE7" w:rsidP="00184B0B">
      <w:pPr>
        <w:spacing w:after="0" w:line="240" w:lineRule="auto"/>
      </w:pPr>
      <w:r>
        <w:separator/>
      </w:r>
    </w:p>
  </w:footnote>
  <w:footnote w:type="continuationSeparator" w:id="0">
    <w:p w14:paraId="52BF75D8" w14:textId="77777777" w:rsidR="00FC0DE7" w:rsidRDefault="00FC0DE7" w:rsidP="0018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8AD"/>
    <w:multiLevelType w:val="hybridMultilevel"/>
    <w:tmpl w:val="194E20B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A150A"/>
    <w:multiLevelType w:val="hybridMultilevel"/>
    <w:tmpl w:val="95964682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235"/>
    <w:multiLevelType w:val="hybridMultilevel"/>
    <w:tmpl w:val="69BE0E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089"/>
    <w:multiLevelType w:val="hybridMultilevel"/>
    <w:tmpl w:val="88BC3B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1339A"/>
    <w:multiLevelType w:val="hybridMultilevel"/>
    <w:tmpl w:val="4384B3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A18B1"/>
    <w:multiLevelType w:val="hybridMultilevel"/>
    <w:tmpl w:val="C7D610C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74D39"/>
    <w:multiLevelType w:val="hybridMultilevel"/>
    <w:tmpl w:val="041C0164"/>
    <w:lvl w:ilvl="0" w:tplc="350C99B0">
      <w:numFmt w:val="bullet"/>
      <w:lvlText w:val=""/>
      <w:lvlJc w:val="left"/>
      <w:pPr>
        <w:ind w:left="720" w:hanging="360"/>
      </w:pPr>
      <w:rPr>
        <w:rFonts w:ascii="Webdings" w:eastAsia="Calibri" w:hAnsi="Web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D7C"/>
    <w:multiLevelType w:val="hybridMultilevel"/>
    <w:tmpl w:val="5DACE2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E45"/>
    <w:multiLevelType w:val="hybridMultilevel"/>
    <w:tmpl w:val="DBF6F6BA"/>
    <w:lvl w:ilvl="0" w:tplc="6F4669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0EE2"/>
    <w:multiLevelType w:val="hybridMultilevel"/>
    <w:tmpl w:val="5558745E"/>
    <w:lvl w:ilvl="0" w:tplc="350C99B0">
      <w:numFmt w:val="bullet"/>
      <w:lvlText w:val=""/>
      <w:lvlJc w:val="left"/>
      <w:pPr>
        <w:ind w:left="720" w:hanging="360"/>
      </w:pPr>
      <w:rPr>
        <w:rFonts w:ascii="Webdings" w:eastAsia="Calibri" w:hAnsi="Web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41A07"/>
    <w:multiLevelType w:val="hybridMultilevel"/>
    <w:tmpl w:val="482E6C0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E502A"/>
    <w:multiLevelType w:val="hybridMultilevel"/>
    <w:tmpl w:val="50A2B60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B6C4D"/>
    <w:multiLevelType w:val="hybridMultilevel"/>
    <w:tmpl w:val="18E42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56903"/>
    <w:multiLevelType w:val="hybridMultilevel"/>
    <w:tmpl w:val="A2E6F3C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5789D"/>
    <w:multiLevelType w:val="hybridMultilevel"/>
    <w:tmpl w:val="14D69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44BB1"/>
    <w:multiLevelType w:val="hybridMultilevel"/>
    <w:tmpl w:val="1CA0A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9528A"/>
    <w:multiLevelType w:val="hybridMultilevel"/>
    <w:tmpl w:val="848C6C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B434D"/>
    <w:multiLevelType w:val="hybridMultilevel"/>
    <w:tmpl w:val="0C8CA3B2"/>
    <w:lvl w:ilvl="0" w:tplc="6A82653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66C31"/>
    <w:multiLevelType w:val="hybridMultilevel"/>
    <w:tmpl w:val="63145F86"/>
    <w:lvl w:ilvl="0" w:tplc="350C99B0">
      <w:numFmt w:val="bullet"/>
      <w:lvlText w:val=""/>
      <w:lvlJc w:val="left"/>
      <w:pPr>
        <w:ind w:left="644" w:hanging="360"/>
      </w:pPr>
      <w:rPr>
        <w:rFonts w:ascii="Webdings" w:eastAsia="Calibri" w:hAnsi="Web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7B7A"/>
    <w:multiLevelType w:val="hybridMultilevel"/>
    <w:tmpl w:val="AC9A417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60620"/>
    <w:multiLevelType w:val="hybridMultilevel"/>
    <w:tmpl w:val="E2128B0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3691A"/>
    <w:multiLevelType w:val="hybridMultilevel"/>
    <w:tmpl w:val="C1567E8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A045F"/>
    <w:multiLevelType w:val="hybridMultilevel"/>
    <w:tmpl w:val="B4709CC4"/>
    <w:lvl w:ilvl="0" w:tplc="6F4669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C2291"/>
    <w:multiLevelType w:val="hybridMultilevel"/>
    <w:tmpl w:val="AC34CEBC"/>
    <w:lvl w:ilvl="0" w:tplc="A1688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67302"/>
    <w:multiLevelType w:val="hybridMultilevel"/>
    <w:tmpl w:val="EAEE329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21745A"/>
    <w:multiLevelType w:val="hybridMultilevel"/>
    <w:tmpl w:val="E5EE6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416A52"/>
    <w:multiLevelType w:val="hybridMultilevel"/>
    <w:tmpl w:val="E01E9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19"/>
  </w:num>
  <w:num w:numId="5">
    <w:abstractNumId w:val="10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27"/>
  </w:num>
  <w:num w:numId="11">
    <w:abstractNumId w:val="0"/>
  </w:num>
  <w:num w:numId="12">
    <w:abstractNumId w:val="7"/>
  </w:num>
  <w:num w:numId="13">
    <w:abstractNumId w:val="25"/>
  </w:num>
  <w:num w:numId="14">
    <w:abstractNumId w:val="2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24"/>
  </w:num>
  <w:num w:numId="20">
    <w:abstractNumId w:val="9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5"/>
    <w:rsid w:val="00056E8A"/>
    <w:rsid w:val="00060FEA"/>
    <w:rsid w:val="000949BD"/>
    <w:rsid w:val="00097629"/>
    <w:rsid w:val="000B08A5"/>
    <w:rsid w:val="000C2139"/>
    <w:rsid w:val="0010789A"/>
    <w:rsid w:val="00122C5A"/>
    <w:rsid w:val="00154663"/>
    <w:rsid w:val="00184B0B"/>
    <w:rsid w:val="001912F1"/>
    <w:rsid w:val="00225645"/>
    <w:rsid w:val="002419D7"/>
    <w:rsid w:val="00274969"/>
    <w:rsid w:val="002B44FC"/>
    <w:rsid w:val="002D55E4"/>
    <w:rsid w:val="0033537E"/>
    <w:rsid w:val="0038356D"/>
    <w:rsid w:val="003E16E0"/>
    <w:rsid w:val="004008FF"/>
    <w:rsid w:val="00421F02"/>
    <w:rsid w:val="00482655"/>
    <w:rsid w:val="004E32DE"/>
    <w:rsid w:val="005324FD"/>
    <w:rsid w:val="00537226"/>
    <w:rsid w:val="005B3355"/>
    <w:rsid w:val="005D5D6E"/>
    <w:rsid w:val="00646499"/>
    <w:rsid w:val="00660992"/>
    <w:rsid w:val="006618AD"/>
    <w:rsid w:val="006C0B6D"/>
    <w:rsid w:val="006D699B"/>
    <w:rsid w:val="006E0372"/>
    <w:rsid w:val="006E5E06"/>
    <w:rsid w:val="00702DA7"/>
    <w:rsid w:val="00721A25"/>
    <w:rsid w:val="0072268C"/>
    <w:rsid w:val="00725909"/>
    <w:rsid w:val="0074205B"/>
    <w:rsid w:val="007D3CA4"/>
    <w:rsid w:val="0087285E"/>
    <w:rsid w:val="008734DB"/>
    <w:rsid w:val="00892A5F"/>
    <w:rsid w:val="008A24DE"/>
    <w:rsid w:val="008B2474"/>
    <w:rsid w:val="008D3331"/>
    <w:rsid w:val="009056D2"/>
    <w:rsid w:val="009435B4"/>
    <w:rsid w:val="009764C5"/>
    <w:rsid w:val="00992EA2"/>
    <w:rsid w:val="009F7884"/>
    <w:rsid w:val="00A242EB"/>
    <w:rsid w:val="00A36E3B"/>
    <w:rsid w:val="00A647C3"/>
    <w:rsid w:val="00B17FAC"/>
    <w:rsid w:val="00B70282"/>
    <w:rsid w:val="00BF68EB"/>
    <w:rsid w:val="00BF6BFD"/>
    <w:rsid w:val="00C246FF"/>
    <w:rsid w:val="00C60DF4"/>
    <w:rsid w:val="00CA57E0"/>
    <w:rsid w:val="00CD47D8"/>
    <w:rsid w:val="00CD5BA2"/>
    <w:rsid w:val="00CE06FB"/>
    <w:rsid w:val="00CF5376"/>
    <w:rsid w:val="00D2228C"/>
    <w:rsid w:val="00D41B43"/>
    <w:rsid w:val="00D81C42"/>
    <w:rsid w:val="00DA3DD6"/>
    <w:rsid w:val="00DD14E3"/>
    <w:rsid w:val="00DE3938"/>
    <w:rsid w:val="00DF5EED"/>
    <w:rsid w:val="00E04D56"/>
    <w:rsid w:val="00E052D9"/>
    <w:rsid w:val="00E23C59"/>
    <w:rsid w:val="00E50445"/>
    <w:rsid w:val="00E966AA"/>
    <w:rsid w:val="00EF4E75"/>
    <w:rsid w:val="00F12A0D"/>
    <w:rsid w:val="00F21D7B"/>
    <w:rsid w:val="00F30EBF"/>
    <w:rsid w:val="00FA56B4"/>
    <w:rsid w:val="00FC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7E7AC"/>
  <w15:docId w15:val="{2E16671F-ADB8-4788-B699-233FB55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2D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E037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8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4B0B"/>
  </w:style>
  <w:style w:type="paragraph" w:styleId="Pta">
    <w:name w:val="footer"/>
    <w:basedOn w:val="Normlny"/>
    <w:link w:val="PtaChar"/>
    <w:uiPriority w:val="99"/>
    <w:unhideWhenUsed/>
    <w:rsid w:val="0018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4B0B"/>
  </w:style>
  <w:style w:type="paragraph" w:styleId="Odsekzoznamu">
    <w:name w:val="List Paragraph"/>
    <w:basedOn w:val="Normlny"/>
    <w:uiPriority w:val="34"/>
    <w:qFormat/>
    <w:rsid w:val="00725909"/>
    <w:pPr>
      <w:widowControl/>
      <w:suppressAutoHyphens/>
      <w:autoSpaceDN w:val="0"/>
      <w:spacing w:after="160" w:line="244" w:lineRule="auto"/>
      <w:ind w:left="720"/>
      <w:textAlignment w:val="baseline"/>
    </w:pPr>
    <w:rPr>
      <w:rFonts w:ascii="Calibri" w:eastAsia="Calibri" w:hAnsi="Calibri" w:cs="Times New Roman"/>
      <w:lang w:val="sk-SK"/>
    </w:rPr>
  </w:style>
  <w:style w:type="paragraph" w:styleId="Bezriadkovania">
    <w:name w:val="No Spacing"/>
    <w:uiPriority w:val="1"/>
    <w:qFormat/>
    <w:rsid w:val="00725909"/>
    <w:pPr>
      <w:widowControl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sk-SK"/>
    </w:rPr>
  </w:style>
  <w:style w:type="table" w:styleId="Mriekatabuky">
    <w:name w:val="Table Grid"/>
    <w:basedOn w:val="Normlnatabuka"/>
    <w:uiPriority w:val="59"/>
    <w:rsid w:val="00CD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47DA-3C3A-44CB-9144-F9F40F9D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8</Characters>
  <Application>Microsoft Office Word</Application>
  <DocSecurity>4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lásenie o zodpovednosti</vt:lpstr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lásenie o zodpovednosti</dc:title>
  <dc:creator>slavka</dc:creator>
  <cp:lastModifiedBy>Dagmar Krepopova</cp:lastModifiedBy>
  <cp:revision>2</cp:revision>
  <cp:lastPrinted>2018-05-25T09:04:00Z</cp:lastPrinted>
  <dcterms:created xsi:type="dcterms:W3CDTF">2021-10-03T07:17:00Z</dcterms:created>
  <dcterms:modified xsi:type="dcterms:W3CDTF">2021-10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11-14T00:00:00Z</vt:filetime>
  </property>
</Properties>
</file>